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73D" w:rsidRDefault="00196520" w:rsidP="00196520">
      <w:pPr>
        <w:spacing w:after="0" w:line="240" w:lineRule="auto"/>
        <w:ind w:left="2832" w:right="-2" w:firstLine="70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D727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8D7275" w:rsidRDefault="008D7275" w:rsidP="008D7275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 Хакасия</w:t>
      </w:r>
    </w:p>
    <w:p w:rsidR="008D7275" w:rsidRDefault="008D7275" w:rsidP="008D7275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йский район</w:t>
      </w:r>
    </w:p>
    <w:p w:rsidR="008D7275" w:rsidRPr="008D7275" w:rsidRDefault="008D7275" w:rsidP="008D7275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овоенисейского сельсовета</w:t>
      </w:r>
    </w:p>
    <w:p w:rsidR="008D7275" w:rsidRDefault="008D7275" w:rsidP="0054473D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D7275" w:rsidRDefault="008D7275" w:rsidP="0054473D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4473D" w:rsidRPr="008D7275" w:rsidRDefault="0054473D" w:rsidP="0054473D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D7275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8D7275" w:rsidRDefault="008D7275" w:rsidP="0054473D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54473D" w:rsidRPr="008D7275" w:rsidRDefault="008D7275" w:rsidP="0054473D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« </w:t>
      </w:r>
      <w:r w:rsidR="009C6F51">
        <w:rPr>
          <w:rFonts w:ascii="Times New Roman" w:eastAsia="Times New Roman" w:hAnsi="Times New Roman" w:cs="Times New Roman"/>
          <w:sz w:val="26"/>
          <w:szCs w:val="26"/>
        </w:rPr>
        <w:t>08» октябр</w:t>
      </w:r>
      <w:r w:rsidR="00196520">
        <w:rPr>
          <w:rFonts w:ascii="Times New Roman" w:eastAsia="Times New Roman" w:hAnsi="Times New Roman" w:cs="Times New Roman"/>
          <w:sz w:val="26"/>
          <w:szCs w:val="26"/>
        </w:rPr>
        <w:t xml:space="preserve">я 2021 г.                      </w:t>
      </w:r>
      <w:r w:rsidR="009C6F51">
        <w:rPr>
          <w:rFonts w:ascii="Times New Roman" w:eastAsia="Times New Roman" w:hAnsi="Times New Roman" w:cs="Times New Roman"/>
          <w:sz w:val="26"/>
          <w:szCs w:val="26"/>
        </w:rPr>
        <w:t>с.Новоенисейка</w:t>
      </w:r>
      <w:r w:rsidR="0054473D" w:rsidRPr="008D727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9C6F5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№  132</w:t>
      </w:r>
      <w:r w:rsidR="0054473D" w:rsidRPr="008D727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9C6F5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</w:p>
    <w:p w:rsidR="0054473D" w:rsidRPr="008D7275" w:rsidRDefault="0054473D" w:rsidP="0054473D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0214" w:rsidRDefault="00050214" w:rsidP="009C6F51">
      <w:pPr>
        <w:spacing w:after="0" w:line="240" w:lineRule="auto"/>
        <w:ind w:firstLine="708"/>
        <w:rPr>
          <w:rFonts w:ascii="Times New Roman" w:eastAsia="Calibri" w:hAnsi="Times New Roman" w:cs="Calibri"/>
          <w:b/>
          <w:sz w:val="26"/>
          <w:szCs w:val="26"/>
        </w:rPr>
      </w:pPr>
    </w:p>
    <w:p w:rsidR="0054473D" w:rsidRPr="009C6F51" w:rsidRDefault="0054473D" w:rsidP="009C6F51">
      <w:pPr>
        <w:spacing w:after="0" w:line="240" w:lineRule="auto"/>
        <w:ind w:firstLine="708"/>
        <w:rPr>
          <w:rFonts w:ascii="Times New Roman" w:eastAsia="Calibri" w:hAnsi="Times New Roman" w:cs="Calibri"/>
          <w:b/>
          <w:sz w:val="26"/>
          <w:szCs w:val="26"/>
        </w:rPr>
      </w:pPr>
      <w:r w:rsidRPr="009C6F51">
        <w:rPr>
          <w:rFonts w:ascii="Times New Roman" w:eastAsia="Calibri" w:hAnsi="Times New Roman" w:cs="Calibri"/>
          <w:b/>
          <w:sz w:val="26"/>
          <w:szCs w:val="26"/>
        </w:rPr>
        <w:t>Об утверждении Порядка принятия муниципальными служащими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, других организаций</w:t>
      </w:r>
    </w:p>
    <w:p w:rsidR="0054473D" w:rsidRPr="008D7275" w:rsidRDefault="0054473D" w:rsidP="0054473D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i/>
          <w:color w:val="000000"/>
          <w:sz w:val="26"/>
          <w:szCs w:val="26"/>
          <w:lang w:eastAsia="ru-RU"/>
        </w:rPr>
      </w:pPr>
    </w:p>
    <w:p w:rsidR="0054473D" w:rsidRPr="008D7275" w:rsidRDefault="0054473D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Calibri"/>
          <w:i/>
          <w:color w:val="000000"/>
          <w:sz w:val="26"/>
          <w:szCs w:val="26"/>
          <w:lang w:eastAsia="ru-RU"/>
        </w:rPr>
      </w:pPr>
      <w:r w:rsidRPr="008D727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соответствии с </w:t>
      </w:r>
      <w:r w:rsidRPr="008D7275">
        <w:rPr>
          <w:rFonts w:ascii="Times New Roman" w:eastAsia="Calibri" w:hAnsi="Times New Roman" w:cs="Times New Roman"/>
          <w:sz w:val="26"/>
          <w:szCs w:val="26"/>
        </w:rPr>
        <w:t>Федеральным законом от 2 марта 2007 года № 25-ФЗ «О муниципальной службе в Российской Федерации»</w:t>
      </w:r>
      <w:r w:rsidR="007E676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, в соответствии с Уставом муниципального образования Новоенисейский сельсовет, Администрация Новоенисейского сельсовета  </w:t>
      </w:r>
      <w:r w:rsidR="007E6761" w:rsidRPr="007E676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ПОСТАНОВЛЯЕТ:</w:t>
      </w:r>
    </w:p>
    <w:p w:rsidR="00487FCD" w:rsidRPr="008D7275" w:rsidRDefault="00487FCD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Calibri"/>
          <w:i/>
          <w:color w:val="000000"/>
          <w:sz w:val="26"/>
          <w:szCs w:val="26"/>
          <w:lang w:eastAsia="ru-RU"/>
        </w:rPr>
      </w:pPr>
    </w:p>
    <w:p w:rsidR="00487FCD" w:rsidRPr="008D7275" w:rsidRDefault="00487FCD" w:rsidP="00544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6"/>
          <w:szCs w:val="26"/>
        </w:rPr>
      </w:pPr>
    </w:p>
    <w:p w:rsidR="0054473D" w:rsidRPr="008D7275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6"/>
          <w:szCs w:val="26"/>
        </w:rPr>
      </w:pPr>
      <w:r w:rsidRPr="008D7275">
        <w:rPr>
          <w:rFonts w:ascii="Times New Roman" w:eastAsia="Calibri" w:hAnsi="Times New Roman" w:cs="Calibri"/>
          <w:sz w:val="26"/>
          <w:szCs w:val="26"/>
        </w:rPr>
        <w:t xml:space="preserve">1. Утвердить прилагаемый Порядок принятия муниципальными служащими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, других организаций. </w:t>
      </w:r>
    </w:p>
    <w:p w:rsidR="00C01CEE" w:rsidRPr="00C01CEE" w:rsidRDefault="0054473D" w:rsidP="00C01CE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275">
        <w:rPr>
          <w:rFonts w:ascii="Times New Roman" w:eastAsia="Arial Unicode MS" w:hAnsi="Times New Roman" w:cs="Calibri"/>
          <w:color w:val="000000"/>
          <w:sz w:val="26"/>
          <w:szCs w:val="26"/>
          <w:lang w:eastAsia="ru-RU"/>
        </w:rPr>
        <w:t>2.</w:t>
      </w:r>
      <w:r w:rsidR="00C01CEE">
        <w:rPr>
          <w:sz w:val="26"/>
          <w:szCs w:val="26"/>
        </w:rPr>
        <w:t xml:space="preserve"> </w:t>
      </w:r>
      <w:r w:rsidR="00C01CEE" w:rsidRPr="00C01CEE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Настоящее постановление разместить в информационно-телекоммуникационной сети «Интернет» в  разделе «Поселения – Новоенисейский сельсовет» официального сайта Администрации Бейского района Республики Хакасия </w:t>
      </w:r>
      <w:r w:rsidR="00C01CEE" w:rsidRPr="00C01CEE">
        <w:rPr>
          <w:rFonts w:ascii="Times New Roman" w:hAnsi="Times New Roman" w:cs="Times New Roman"/>
          <w:spacing w:val="2"/>
          <w:sz w:val="26"/>
          <w:szCs w:val="26"/>
        </w:rPr>
        <w:t>(</w:t>
      </w:r>
      <w:hyperlink r:id="rId6" w:history="1">
        <w:r w:rsidR="00C01CEE" w:rsidRPr="00C01CEE">
          <w:rPr>
            <w:rStyle w:val="a3"/>
            <w:rFonts w:ascii="Times New Roman" w:hAnsi="Times New Roman" w:cs="Times New Roman"/>
            <w:spacing w:val="2"/>
            <w:sz w:val="26"/>
            <w:szCs w:val="26"/>
          </w:rPr>
          <w:t>http://old.19beya.ru/selsovet/novoenis/index1.htm</w:t>
        </w:r>
      </w:hyperlink>
      <w:r w:rsidR="00C01CEE" w:rsidRPr="00C01CEE">
        <w:rPr>
          <w:rFonts w:ascii="Times New Roman" w:hAnsi="Times New Roman" w:cs="Times New Roman"/>
          <w:spacing w:val="2"/>
          <w:sz w:val="26"/>
          <w:szCs w:val="26"/>
        </w:rPr>
        <w:t>).</w:t>
      </w:r>
      <w:r w:rsidR="00C01CEE" w:rsidRPr="00C01CEE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</w:p>
    <w:p w:rsidR="0054473D" w:rsidRPr="008D7275" w:rsidRDefault="0054473D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Calibri"/>
          <w:color w:val="000000"/>
          <w:sz w:val="26"/>
          <w:szCs w:val="26"/>
          <w:lang w:eastAsia="ru-RU"/>
        </w:rPr>
      </w:pPr>
      <w:r w:rsidRPr="008D7275">
        <w:rPr>
          <w:rFonts w:ascii="Times New Roman" w:eastAsia="Arial Unicode MS" w:hAnsi="Times New Roman" w:cs="Calibri"/>
          <w:color w:val="000000"/>
          <w:sz w:val="26"/>
          <w:szCs w:val="26"/>
          <w:lang w:eastAsia="ru-RU"/>
        </w:rPr>
        <w:t>3. Контроль за исполнением настоя</w:t>
      </w:r>
      <w:r w:rsidR="007E6761">
        <w:rPr>
          <w:rFonts w:ascii="Times New Roman" w:eastAsia="Arial Unicode MS" w:hAnsi="Times New Roman" w:cs="Calibri"/>
          <w:color w:val="000000"/>
          <w:sz w:val="26"/>
          <w:szCs w:val="26"/>
          <w:lang w:eastAsia="ru-RU"/>
        </w:rPr>
        <w:t>щего постановления оставляю за собой.</w:t>
      </w:r>
    </w:p>
    <w:p w:rsidR="0054473D" w:rsidRDefault="0054473D" w:rsidP="007E6761">
      <w:pPr>
        <w:spacing w:after="0" w:line="240" w:lineRule="auto"/>
        <w:jc w:val="both"/>
        <w:rPr>
          <w:rFonts w:ascii="Times New Roman" w:eastAsia="Arial Unicode MS" w:hAnsi="Times New Roman" w:cs="Calibri"/>
          <w:color w:val="000000"/>
          <w:sz w:val="26"/>
          <w:szCs w:val="26"/>
          <w:lang w:eastAsia="ru-RU"/>
        </w:rPr>
      </w:pPr>
    </w:p>
    <w:p w:rsidR="007E6761" w:rsidRDefault="007E6761" w:rsidP="007E6761">
      <w:pPr>
        <w:spacing w:after="0" w:line="240" w:lineRule="auto"/>
        <w:jc w:val="both"/>
        <w:rPr>
          <w:rFonts w:ascii="Times New Roman" w:eastAsia="Arial Unicode MS" w:hAnsi="Times New Roman" w:cs="Calibri"/>
          <w:color w:val="000000"/>
          <w:sz w:val="26"/>
          <w:szCs w:val="26"/>
          <w:lang w:eastAsia="ru-RU"/>
        </w:rPr>
      </w:pPr>
    </w:p>
    <w:p w:rsidR="007E6761" w:rsidRDefault="007E6761" w:rsidP="007E6761">
      <w:pPr>
        <w:spacing w:after="0" w:line="240" w:lineRule="auto"/>
        <w:jc w:val="both"/>
        <w:rPr>
          <w:rFonts w:ascii="Times New Roman" w:eastAsia="Arial Unicode MS" w:hAnsi="Times New Roman" w:cs="Calibri"/>
          <w:color w:val="000000"/>
          <w:sz w:val="26"/>
          <w:szCs w:val="26"/>
          <w:lang w:eastAsia="ru-RU"/>
        </w:rPr>
      </w:pPr>
    </w:p>
    <w:p w:rsidR="007E6761" w:rsidRPr="0054473D" w:rsidRDefault="007E6761" w:rsidP="007E6761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Arial Unicode MS" w:hAnsi="Times New Roman" w:cs="Calibri"/>
          <w:color w:val="000000"/>
          <w:sz w:val="26"/>
          <w:szCs w:val="26"/>
          <w:lang w:eastAsia="ru-RU"/>
        </w:rPr>
        <w:t>Глава Новоенисейского сельсовета</w:t>
      </w:r>
      <w:r>
        <w:rPr>
          <w:rFonts w:ascii="Times New Roman" w:eastAsia="Arial Unicode MS" w:hAnsi="Times New Roman" w:cs="Calibri"/>
          <w:color w:val="000000"/>
          <w:sz w:val="26"/>
          <w:szCs w:val="26"/>
          <w:lang w:eastAsia="ru-RU"/>
        </w:rPr>
        <w:tab/>
      </w:r>
      <w:r>
        <w:rPr>
          <w:rFonts w:ascii="Times New Roman" w:eastAsia="Arial Unicode MS" w:hAnsi="Times New Roman" w:cs="Calibri"/>
          <w:color w:val="000000"/>
          <w:sz w:val="26"/>
          <w:szCs w:val="26"/>
          <w:lang w:eastAsia="ru-RU"/>
        </w:rPr>
        <w:tab/>
      </w:r>
      <w:r>
        <w:rPr>
          <w:rFonts w:ascii="Times New Roman" w:eastAsia="Arial Unicode MS" w:hAnsi="Times New Roman" w:cs="Calibri"/>
          <w:color w:val="000000"/>
          <w:sz w:val="26"/>
          <w:szCs w:val="26"/>
          <w:lang w:eastAsia="ru-RU"/>
        </w:rPr>
        <w:tab/>
      </w:r>
      <w:r>
        <w:rPr>
          <w:rFonts w:ascii="Times New Roman" w:eastAsia="Arial Unicode MS" w:hAnsi="Times New Roman" w:cs="Calibri"/>
          <w:color w:val="000000"/>
          <w:sz w:val="26"/>
          <w:szCs w:val="26"/>
          <w:lang w:eastAsia="ru-RU"/>
        </w:rPr>
        <w:tab/>
      </w:r>
      <w:r>
        <w:rPr>
          <w:rFonts w:ascii="Times New Roman" w:eastAsia="Arial Unicode MS" w:hAnsi="Times New Roman" w:cs="Calibri"/>
          <w:color w:val="000000"/>
          <w:sz w:val="26"/>
          <w:szCs w:val="26"/>
          <w:lang w:eastAsia="ru-RU"/>
        </w:rPr>
        <w:tab/>
      </w:r>
      <w:r>
        <w:rPr>
          <w:rFonts w:ascii="Times New Roman" w:eastAsia="Arial Unicode MS" w:hAnsi="Times New Roman" w:cs="Calibri"/>
          <w:color w:val="000000"/>
          <w:sz w:val="26"/>
          <w:szCs w:val="26"/>
          <w:lang w:eastAsia="ru-RU"/>
        </w:rPr>
        <w:tab/>
        <w:t>Н.В. Пирожкова</w:t>
      </w:r>
    </w:p>
    <w:p w:rsidR="0054473D" w:rsidRPr="0054473D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54473D" w:rsidRPr="0054473D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54473D" w:rsidRPr="0054473D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54473D" w:rsidRPr="0054473D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54473D" w:rsidRPr="0054473D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54473D" w:rsidRPr="0054473D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54473D" w:rsidRPr="0054473D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54473D" w:rsidRPr="0054473D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54473D" w:rsidRPr="0054473D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54473D" w:rsidRPr="0054473D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54473D" w:rsidRPr="0054473D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196520" w:rsidRDefault="00196520" w:rsidP="00196520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54473D" w:rsidRPr="00C01CEE" w:rsidRDefault="0054473D" w:rsidP="00196520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CEE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54473D" w:rsidRPr="00C01CEE" w:rsidRDefault="007E6761" w:rsidP="00050214">
      <w:pPr>
        <w:spacing w:after="0" w:line="240" w:lineRule="auto"/>
        <w:ind w:left="5103" w:firstLine="5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CEE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:rsidR="007E6761" w:rsidRPr="00C01CEE" w:rsidRDefault="007E6761" w:rsidP="00050214">
      <w:pPr>
        <w:spacing w:after="0" w:line="240" w:lineRule="auto"/>
        <w:ind w:left="5103" w:firstLine="5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CEE">
        <w:rPr>
          <w:rFonts w:ascii="Times New Roman" w:eastAsia="Calibri" w:hAnsi="Times New Roman" w:cs="Times New Roman"/>
          <w:sz w:val="24"/>
          <w:szCs w:val="24"/>
        </w:rPr>
        <w:t>Новоенисейского сельсовета</w:t>
      </w:r>
    </w:p>
    <w:p w:rsidR="0054473D" w:rsidRPr="00C01CEE" w:rsidRDefault="00F10775" w:rsidP="00050214">
      <w:pPr>
        <w:spacing w:after="0" w:line="240" w:lineRule="auto"/>
        <w:ind w:left="5103" w:firstLine="5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CEE">
        <w:rPr>
          <w:rFonts w:ascii="Times New Roman" w:eastAsia="Calibri" w:hAnsi="Times New Roman" w:cs="Times New Roman"/>
          <w:sz w:val="24"/>
          <w:szCs w:val="24"/>
        </w:rPr>
        <w:t>о</w:t>
      </w:r>
      <w:r w:rsidR="0054473D" w:rsidRPr="00C01CEE">
        <w:rPr>
          <w:rFonts w:ascii="Times New Roman" w:eastAsia="Calibri" w:hAnsi="Times New Roman" w:cs="Times New Roman"/>
          <w:sz w:val="24"/>
          <w:szCs w:val="24"/>
        </w:rPr>
        <w:t>т</w:t>
      </w:r>
      <w:r w:rsidR="007E6761" w:rsidRPr="00C01CEE">
        <w:rPr>
          <w:rFonts w:ascii="Times New Roman" w:eastAsia="Calibri" w:hAnsi="Times New Roman" w:cs="Times New Roman"/>
          <w:sz w:val="24"/>
          <w:szCs w:val="24"/>
        </w:rPr>
        <w:t xml:space="preserve"> 08 октября 2021г.</w:t>
      </w:r>
      <w:r w:rsidR="00487FCD" w:rsidRPr="00C01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73D" w:rsidRPr="00C01CEE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7E6761" w:rsidRPr="00C01CEE">
        <w:rPr>
          <w:rFonts w:ascii="Times New Roman" w:eastAsia="Calibri" w:hAnsi="Times New Roman" w:cs="Times New Roman"/>
          <w:sz w:val="24"/>
          <w:szCs w:val="24"/>
        </w:rPr>
        <w:t>132</w:t>
      </w:r>
    </w:p>
    <w:p w:rsidR="0054473D" w:rsidRPr="0054473D" w:rsidRDefault="0054473D" w:rsidP="0054473D">
      <w:pPr>
        <w:spacing w:after="0" w:line="240" w:lineRule="auto"/>
        <w:ind w:firstLine="709"/>
        <w:jc w:val="right"/>
        <w:rPr>
          <w:rFonts w:ascii="Times New Roman" w:eastAsia="Calibri" w:hAnsi="Times New Roman" w:cs="Calibri"/>
          <w:sz w:val="28"/>
          <w:szCs w:val="28"/>
        </w:rPr>
      </w:pPr>
    </w:p>
    <w:p w:rsidR="0054473D" w:rsidRPr="0054473D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Calibri"/>
        </w:rPr>
      </w:pPr>
      <w:r w:rsidRPr="0054473D">
        <w:rPr>
          <w:rFonts w:ascii="Times New Roman" w:eastAsia="Calibri" w:hAnsi="Times New Roman" w:cs="Calibri"/>
          <w:sz w:val="28"/>
          <w:szCs w:val="28"/>
        </w:rPr>
        <w:tab/>
      </w:r>
    </w:p>
    <w:p w:rsidR="0054473D" w:rsidRPr="0054473D" w:rsidRDefault="0054473D" w:rsidP="0054473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54473D" w:rsidRPr="0054473D" w:rsidRDefault="0054473D" w:rsidP="0054473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муниципальными служащими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, других организаций</w:t>
      </w:r>
    </w:p>
    <w:p w:rsidR="0054473D" w:rsidRPr="0054473D" w:rsidRDefault="0054473D" w:rsidP="0054473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73D" w:rsidRPr="00C01CEE" w:rsidRDefault="0054473D" w:rsidP="0005021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орядок устанавливает процедуру получения  муниципальными служащими </w:t>
      </w:r>
      <w:r w:rsidR="00F10775"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F10775" w:rsidRPr="00C01C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10775"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Новоенисейский сельсовет</w:t>
      </w:r>
      <w:r w:rsidR="00F10775" w:rsidRPr="00C01C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ешения главы </w:t>
      </w:r>
      <w:r w:rsidRPr="00C01C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на принятие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, других организаций, если в их должностные обязанности входит взаимодействие с указанными организациями и объединениями (далее соответственно – иностранное государство, объединение или организация)</w:t>
      </w:r>
      <w:r w:rsidRPr="00C01CEE"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  <w:t>.</w:t>
      </w:r>
    </w:p>
    <w:p w:rsidR="0054473D" w:rsidRPr="00C01CEE" w:rsidRDefault="0054473D" w:rsidP="0005021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служащий со дня получения от иностранного государства, объединения или организации награды, почетного или специального звания (далее – награда) либо уведомления о предстоящем их получении представляет главе </w:t>
      </w:r>
      <w:r w:rsidR="007B637B" w:rsidRPr="00C01CE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муниципального образования</w:t>
      </w: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ое ходатайство о разрешении принять награду (далее – ходатайство) по форме согласно приложению 1 к настоящему Порядку.  </w:t>
      </w:r>
    </w:p>
    <w:p w:rsidR="0054473D" w:rsidRPr="00C01CEE" w:rsidRDefault="0054473D" w:rsidP="0005021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служащий, получивший награду до принятия главой </w:t>
      </w:r>
      <w:r w:rsidRPr="00C01CE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муниципального образования</w:t>
      </w: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по результатам рассмотрения ходатайства, передает награду и документы </w:t>
      </w:r>
      <w:r w:rsidR="007B637B"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ей на ответственное хранение в администрацию Новоенисейского сельсовета</w:t>
      </w: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трех рабочих дней со дня получения награды. </w:t>
      </w:r>
    </w:p>
    <w:p w:rsidR="0054473D" w:rsidRPr="00C01CEE" w:rsidRDefault="0054473D" w:rsidP="00050214">
      <w:pPr>
        <w:widowControl w:val="0"/>
        <w:autoSpaceDE w:val="0"/>
        <w:autoSpaceDN w:val="0"/>
        <w:spacing w:after="0" w:line="240" w:lineRule="auto"/>
        <w:ind w:firstLine="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награды и документов к ней на ответственное хранение оформляется </w:t>
      </w:r>
      <w:r w:rsidR="00050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м приема-передачи.</w:t>
      </w:r>
    </w:p>
    <w:p w:rsidR="0054473D" w:rsidRPr="00C01CEE" w:rsidRDefault="0054473D" w:rsidP="0005021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служащий не позднее 3 рабочих дней со дня отказа от награды представляет главе </w:t>
      </w:r>
      <w:r w:rsidRPr="00C01CEE"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C01CE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муниципального образования</w:t>
      </w: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ое уведомление об отказе в получении награды (далее – уведомление) по форме согласно приложению 2 к настоящему Порядку. </w:t>
      </w:r>
    </w:p>
    <w:p w:rsidR="0054473D" w:rsidRPr="00C01CEE" w:rsidRDefault="0054473D" w:rsidP="000502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приобщается к личному делу муниципального служащего.</w:t>
      </w:r>
    </w:p>
    <w:p w:rsidR="0054473D" w:rsidRPr="00C01CEE" w:rsidRDefault="0054473D" w:rsidP="00050214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муниципальный служащий получил награду или отказался от нее во время служебной командировки, срок представления ходатайства либо уведомления исчисляется с первого рабочего дня, следующего за днем возвращения муниципального служащего из служебной командировки. </w:t>
      </w:r>
    </w:p>
    <w:p w:rsidR="0054473D" w:rsidRPr="00C01CEE" w:rsidRDefault="0054473D" w:rsidP="0005021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Pr="00C01C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рассматривает ходатайство в течение 5 рабочих дней со дня поступления ходатайства.  </w:t>
      </w:r>
    </w:p>
    <w:p w:rsidR="0054473D" w:rsidRPr="00C01CEE" w:rsidRDefault="0054473D" w:rsidP="0005021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рассмотрения ходатайства главой </w:t>
      </w:r>
      <w:r w:rsidRPr="00C01C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C01C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ся решение об удовлетворении ходатайства или об отказе в удовлетворении ходатайства.</w:t>
      </w:r>
    </w:p>
    <w:p w:rsidR="0054473D" w:rsidRPr="00C01CEE" w:rsidRDefault="0054473D" w:rsidP="0005021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, указанные в пункте 7 настоящего Пор</w:t>
      </w:r>
      <w:r w:rsidR="007B637B"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>ядка, оформляются распоряжением Администрации Новоенисейского сельсовета.</w:t>
      </w:r>
      <w:r w:rsidRPr="00C01C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54473D" w:rsidRPr="00C01CEE" w:rsidRDefault="0054473D" w:rsidP="0005021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принятия решения об удовлетворении ходатайст</w:t>
      </w:r>
      <w:r w:rsidR="007B637B"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>ва Администрация Новоенисейского сельсовета</w:t>
      </w: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5 рабочих д</w:t>
      </w:r>
      <w:r w:rsidR="00C01CEE"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й со дня издания распоряжения</w:t>
      </w:r>
      <w:r w:rsidR="007B637B"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ет муниципальному служащему награду и документы к ней.  </w:t>
      </w:r>
    </w:p>
    <w:p w:rsidR="0054473D" w:rsidRPr="00C01CEE" w:rsidRDefault="0054473D" w:rsidP="0005021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отказа в предоставлении главой муниципального образования разрешения принять награду является:</w:t>
      </w:r>
    </w:p>
    <w:p w:rsidR="0054473D" w:rsidRPr="00C01CEE" w:rsidRDefault="0054473D" w:rsidP="00050214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е деятельности иностранного государства, объединения или организации запрещенной или нежелательной на территории Российской Федерации;</w:t>
      </w:r>
    </w:p>
    <w:p w:rsidR="0054473D" w:rsidRPr="00C01CEE" w:rsidRDefault="0054473D" w:rsidP="00050214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запретов на принятие награды, установленных законодательством Российской Федерации.  </w:t>
      </w:r>
    </w:p>
    <w:p w:rsidR="0054473D" w:rsidRPr="00C01CEE" w:rsidRDefault="0054473D" w:rsidP="0005021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 об отка</w:t>
      </w:r>
      <w:r w:rsidR="00C01CEE"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>зе в удовлетворении  ходатайства  Администрация Новоенисейского сельсовета</w:t>
      </w: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5 рабочих д</w:t>
      </w:r>
      <w:r w:rsidR="00C01CEE"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й со дня издания распоряжения</w:t>
      </w: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ет копию такого распоряжения муниципальному служащему, награду и документы к ней направляет должностному лицу иностранного государства, объединения или организации. </w:t>
      </w:r>
    </w:p>
    <w:p w:rsidR="0054473D" w:rsidRPr="00C01CEE" w:rsidRDefault="0054473D" w:rsidP="000502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0502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0502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0502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0502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1CEE" w:rsidRPr="00C01CEE" w:rsidRDefault="00C01CEE" w:rsidP="000502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01CEE" w:rsidRPr="00C01CEE" w:rsidRDefault="00C01CEE" w:rsidP="000502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01CEE" w:rsidRPr="00C01CEE" w:rsidRDefault="00C01CEE" w:rsidP="000502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01CEE" w:rsidRPr="00C01CEE" w:rsidRDefault="00C01CEE" w:rsidP="000502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01CEE" w:rsidRPr="00C01CEE" w:rsidRDefault="00C01CEE" w:rsidP="000502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01CEE" w:rsidRPr="00C01CEE" w:rsidRDefault="00C01CEE" w:rsidP="000502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D78B3" w:rsidRDefault="005D78B3" w:rsidP="000502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D78B3" w:rsidRDefault="005D78B3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D78B3" w:rsidRDefault="005D78B3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D78B3" w:rsidRDefault="005D78B3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D78B3" w:rsidRDefault="005D78B3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D78B3" w:rsidRDefault="005D78B3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D78B3" w:rsidRDefault="005D78B3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D78B3" w:rsidRDefault="005D78B3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0214" w:rsidRDefault="00050214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0214" w:rsidRDefault="00050214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0214" w:rsidRDefault="00050214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0214" w:rsidRDefault="00050214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0214" w:rsidRDefault="00050214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0214" w:rsidRDefault="00050214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0214" w:rsidRDefault="00050214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0214" w:rsidRDefault="00050214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0214" w:rsidRDefault="00050214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0214" w:rsidRDefault="00050214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0214" w:rsidRDefault="00050214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0214" w:rsidRDefault="00050214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0214" w:rsidRDefault="00050214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0214" w:rsidRDefault="00050214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0214" w:rsidRDefault="00050214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54473D" w:rsidRPr="00C01CEE" w:rsidRDefault="0054473D" w:rsidP="0054473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Порядку </w:t>
      </w:r>
      <w:r w:rsidRPr="00C01CEE">
        <w:rPr>
          <w:rFonts w:ascii="Times New Roman" w:eastAsia="Calibri" w:hAnsi="Times New Roman" w:cs="Calibri"/>
          <w:sz w:val="26"/>
          <w:szCs w:val="26"/>
        </w:rPr>
        <w:t>принятия муниципальными служащими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, других организаций</w:t>
      </w:r>
    </w:p>
    <w:p w:rsidR="0054473D" w:rsidRPr="00C01CEE" w:rsidRDefault="0054473D" w:rsidP="005447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C01CEE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120" w:line="276" w:lineRule="auto"/>
        <w:ind w:left="4536"/>
        <w:outlineLvl w:val="0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>Главе Новоенисейского сельсовета</w:t>
      </w:r>
    </w:p>
    <w:p w:rsidR="0054473D" w:rsidRPr="00C01CEE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120" w:line="276" w:lineRule="auto"/>
        <w:ind w:left="4536"/>
        <w:outlineLvl w:val="0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>от ______________________________</w:t>
      </w:r>
    </w:p>
    <w:p w:rsidR="0054473D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120" w:line="276" w:lineRule="auto"/>
        <w:ind w:left="432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</w:t>
      </w:r>
      <w:r w:rsidR="000502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амилия, имя и отчество (при наличии), </w:t>
      </w:r>
    </w:p>
    <w:p w:rsidR="005D78B3" w:rsidRPr="00C01CEE" w:rsidRDefault="005D78B3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120" w:line="276" w:lineRule="auto"/>
        <w:ind w:left="432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</w:t>
      </w:r>
      <w:r w:rsidR="000502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>должность</w:t>
      </w:r>
    </w:p>
    <w:p w:rsidR="00487FCD" w:rsidRPr="00C01CEE" w:rsidRDefault="00487FC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87FCD" w:rsidRPr="00C01CEE" w:rsidRDefault="00487FC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>Ходатайство</w:t>
      </w:r>
    </w:p>
    <w:p w:rsidR="0054473D" w:rsidRPr="00C01CEE" w:rsidRDefault="0054473D" w:rsidP="0054473D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Microsoft YaHei" w:hAnsi="Times New Roman" w:cs="Times New Roman"/>
          <w:b/>
          <w:bCs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разрешении принять </w:t>
      </w:r>
      <w:r w:rsidRPr="00C01CEE">
        <w:rPr>
          <w:rFonts w:ascii="Times New Roman" w:eastAsia="Microsoft YaHei" w:hAnsi="Times New Roman" w:cs="Times New Roman"/>
          <w:bCs/>
          <w:sz w:val="26"/>
          <w:szCs w:val="26"/>
          <w:lang w:eastAsia="ru-RU"/>
        </w:rPr>
        <w:t xml:space="preserve">награду, почетное или специальное звание </w:t>
      </w:r>
    </w:p>
    <w:p w:rsidR="0054473D" w:rsidRPr="00C01CEE" w:rsidRDefault="0054473D" w:rsidP="0054473D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Microsoft YaHei" w:hAnsi="Times New Roman" w:cs="Times New Roman"/>
          <w:b/>
          <w:bCs/>
          <w:sz w:val="26"/>
          <w:szCs w:val="26"/>
          <w:lang w:eastAsia="ru-RU"/>
        </w:rPr>
      </w:pPr>
      <w:r w:rsidRPr="00C01CEE">
        <w:rPr>
          <w:rFonts w:ascii="Times New Roman" w:eastAsia="Microsoft YaHei" w:hAnsi="Times New Roman" w:cs="Times New Roman"/>
          <w:bCs/>
          <w:sz w:val="26"/>
          <w:szCs w:val="26"/>
          <w:lang w:eastAsia="ru-RU"/>
        </w:rPr>
        <w:t>(за исключением научного) иностранного государства, международной организации, политической партии, другого общественного объединения или религиозного объединения, другой организации</w:t>
      </w:r>
    </w:p>
    <w:p w:rsidR="0054473D" w:rsidRPr="00C01CEE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>Прошу разрешить мне принять______________________________________</w:t>
      </w:r>
    </w:p>
    <w:p w:rsidR="0054473D" w:rsidRPr="00C01CEE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</w:t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</w:t>
      </w: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>наименование награды, звания, за какие заслуги,</w:t>
      </w:r>
    </w:p>
    <w:p w:rsidR="0054473D" w:rsidRPr="00C01CEE" w:rsidRDefault="0054473D" w:rsidP="0054473D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54473D" w:rsidRPr="00C01CEE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кем, когда и где вручена награда, кем и когда присвоено звание</w:t>
      </w:r>
    </w:p>
    <w:p w:rsidR="0054473D" w:rsidRPr="00C01CEE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>К ходатайству прилагаю награду и документы к ней/документы к почетному или специальному званию (нужное подчеркнуть):</w:t>
      </w:r>
    </w:p>
    <w:p w:rsidR="0054473D" w:rsidRPr="00C01CEE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4473D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____________                                                </w:t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</w:t>
      </w: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</w:t>
      </w:r>
    </w:p>
    <w:p w:rsidR="0054473D" w:rsidRPr="00C01CEE" w:rsidRDefault="0054473D" w:rsidP="0054473D">
      <w:pPr>
        <w:suppressAutoHyphens/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та                                                                                            </w:t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>подпись</w:t>
      </w:r>
    </w:p>
    <w:p w:rsidR="0054473D" w:rsidRPr="00C01CEE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4473D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Ходатайство получено </w:t>
      </w:r>
    </w:p>
    <w:p w:rsidR="0054473D" w:rsidRPr="00C01CEE" w:rsidRDefault="0054473D" w:rsidP="005D78B3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>____________                                                                       _______________________</w:t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та                                                                               </w:t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</w:t>
      </w: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нные лица,        </w:t>
      </w:r>
    </w:p>
    <w:p w:rsidR="0054473D" w:rsidRPr="00C01CEE" w:rsidRDefault="0054473D" w:rsidP="0054473D">
      <w:pPr>
        <w:suppressAutoHyphens/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нявшего ходатайство </w:t>
      </w:r>
    </w:p>
    <w:p w:rsidR="0054473D" w:rsidRPr="00C01CEE" w:rsidRDefault="0054473D" w:rsidP="0054473D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4473D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4473D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4473D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4473D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D78B3" w:rsidRDefault="005D78B3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D78B3" w:rsidRDefault="005D78B3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96520" w:rsidRDefault="00196520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54473D" w:rsidRPr="00C01CEE" w:rsidRDefault="0054473D" w:rsidP="0054473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Порядку </w:t>
      </w:r>
      <w:r w:rsidRPr="00C01CEE">
        <w:rPr>
          <w:rFonts w:ascii="Times New Roman" w:eastAsia="Calibri" w:hAnsi="Times New Roman" w:cs="Times New Roman"/>
          <w:sz w:val="26"/>
          <w:szCs w:val="26"/>
        </w:rPr>
        <w:t>принятия муниципальными служащими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, других организаций</w:t>
      </w:r>
    </w:p>
    <w:p w:rsidR="0054473D" w:rsidRPr="00C01CEE" w:rsidRDefault="005D78B3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120" w:line="276" w:lineRule="auto"/>
        <w:ind w:left="4536"/>
        <w:outlineLvl w:val="0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C01CEE"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>Главе Новоенисейского сельсовета</w:t>
      </w:r>
    </w:p>
    <w:p w:rsidR="0054473D" w:rsidRPr="00C01CEE" w:rsidRDefault="005D78B3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120" w:line="276" w:lineRule="auto"/>
        <w:ind w:left="4536"/>
        <w:outlineLvl w:val="0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54473D"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>от ______________________________</w:t>
      </w:r>
    </w:p>
    <w:p w:rsidR="005D78B3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120" w:line="276" w:lineRule="auto"/>
        <w:ind w:left="432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</w:t>
      </w: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>фамилия</w:t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>, имя и отчество (при наличии)</w:t>
      </w:r>
    </w:p>
    <w:p w:rsidR="0054473D" w:rsidRPr="00C01CEE" w:rsidRDefault="005D78B3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120" w:line="276" w:lineRule="auto"/>
        <w:ind w:left="432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  </w:t>
      </w: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>должность</w:t>
      </w:r>
    </w:p>
    <w:p w:rsidR="00487FCD" w:rsidRPr="00C01CEE" w:rsidRDefault="00487FC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87FCD" w:rsidRPr="00C01CEE" w:rsidRDefault="00487FC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е</w:t>
      </w:r>
    </w:p>
    <w:p w:rsidR="0054473D" w:rsidRPr="00C01CEE" w:rsidRDefault="0054473D" w:rsidP="0054473D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Microsoft YaHei" w:hAnsi="Times New Roman" w:cs="Times New Roman"/>
          <w:b/>
          <w:bCs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 отказе в получении </w:t>
      </w:r>
      <w:r w:rsidRPr="00C01CEE">
        <w:rPr>
          <w:rFonts w:ascii="Times New Roman" w:eastAsia="Microsoft YaHei" w:hAnsi="Times New Roman" w:cs="Times New Roman"/>
          <w:bCs/>
          <w:sz w:val="26"/>
          <w:szCs w:val="26"/>
          <w:lang w:eastAsia="ru-RU"/>
        </w:rPr>
        <w:t xml:space="preserve">награды, почетного или специального звания </w:t>
      </w:r>
    </w:p>
    <w:p w:rsidR="0054473D" w:rsidRPr="00C01CEE" w:rsidRDefault="0054473D" w:rsidP="0054473D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Microsoft YaHei" w:hAnsi="Times New Roman" w:cs="Times New Roman"/>
          <w:b/>
          <w:bCs/>
          <w:sz w:val="26"/>
          <w:szCs w:val="26"/>
          <w:lang w:eastAsia="ru-RU"/>
        </w:rPr>
      </w:pPr>
      <w:r w:rsidRPr="00C01CEE">
        <w:rPr>
          <w:rFonts w:ascii="Times New Roman" w:eastAsia="Microsoft YaHei" w:hAnsi="Times New Roman" w:cs="Times New Roman"/>
          <w:bCs/>
          <w:sz w:val="26"/>
          <w:szCs w:val="26"/>
          <w:lang w:eastAsia="ru-RU"/>
        </w:rPr>
        <w:t>(за исключением научного) иностранного государства, международной организации, политической партии, другого общественного объединения или религиозного объединения, другой организации</w:t>
      </w:r>
    </w:p>
    <w:p w:rsidR="0054473D" w:rsidRPr="00C01CEE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яю об отказе в получении____________________________________</w:t>
      </w:r>
    </w:p>
    <w:p w:rsidR="0054473D" w:rsidRPr="00C01CEE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</w:t>
      </w: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именование награды, звания, </w:t>
      </w:r>
    </w:p>
    <w:p w:rsidR="0054473D" w:rsidRPr="00C01CEE" w:rsidRDefault="0054473D" w:rsidP="0054473D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54473D" w:rsidRPr="00C01CEE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кем, когда и где вручена награда, кем и когда присвоено звание</w:t>
      </w:r>
    </w:p>
    <w:p w:rsidR="0054473D" w:rsidRPr="00C01CEE" w:rsidRDefault="0054473D" w:rsidP="0054473D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4473D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>____________                                                                                __________________</w:t>
      </w:r>
    </w:p>
    <w:p w:rsidR="0054473D" w:rsidRPr="00C01CEE" w:rsidRDefault="0054473D" w:rsidP="005D78B3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та                                                                                            </w:t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</w:t>
      </w: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>подпись</w:t>
      </w:r>
    </w:p>
    <w:p w:rsidR="0054473D" w:rsidRPr="00C01CEE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4473D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ведомление получено </w:t>
      </w:r>
    </w:p>
    <w:p w:rsidR="005D78B3" w:rsidRDefault="0054473D" w:rsidP="005D78B3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>__________</w:t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__      </w:t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C01CEE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</w:t>
      </w:r>
    </w:p>
    <w:p w:rsidR="005D78B3" w:rsidRPr="00C01CEE" w:rsidRDefault="005D78B3" w:rsidP="005D78B3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54473D"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та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нные лица,        </w:t>
      </w:r>
    </w:p>
    <w:p w:rsidR="005D78B3" w:rsidRPr="00C01CEE" w:rsidRDefault="005D78B3" w:rsidP="005D78B3">
      <w:pPr>
        <w:suppressAutoHyphens/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</w:t>
      </w: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нявшего ходатайство </w:t>
      </w:r>
    </w:p>
    <w:p w:rsidR="005D78B3" w:rsidRPr="00C01CEE" w:rsidRDefault="005D78B3" w:rsidP="005D78B3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D78B3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4473D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120" w:line="276" w:lineRule="auto"/>
        <w:ind w:left="432"/>
        <w:outlineLvl w:val="0"/>
        <w:rPr>
          <w:rFonts w:ascii="Courier New" w:eastAsia="Calibri" w:hAnsi="Courier New" w:cs="Courier New"/>
          <w:sz w:val="26"/>
          <w:szCs w:val="26"/>
          <w:lang w:eastAsia="ru-RU"/>
        </w:rPr>
      </w:pPr>
    </w:p>
    <w:p w:rsidR="00391552" w:rsidRPr="00C01CEE" w:rsidRDefault="00391552">
      <w:pPr>
        <w:rPr>
          <w:sz w:val="26"/>
          <w:szCs w:val="26"/>
        </w:rPr>
      </w:pPr>
    </w:p>
    <w:sectPr w:rsidR="00391552" w:rsidRPr="00C01CEE" w:rsidSect="001A6903"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F0FB1"/>
    <w:multiLevelType w:val="hybridMultilevel"/>
    <w:tmpl w:val="A59CC09A"/>
    <w:lvl w:ilvl="0" w:tplc="5532E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63AD9"/>
    <w:multiLevelType w:val="hybridMultilevel"/>
    <w:tmpl w:val="47CA6B94"/>
    <w:lvl w:ilvl="0" w:tplc="4FFC1022">
      <w:start w:val="1"/>
      <w:numFmt w:val="decimal"/>
      <w:lvlText w:val="%1."/>
      <w:lvlJc w:val="left"/>
      <w:pPr>
        <w:ind w:left="2124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A8"/>
    <w:rsid w:val="00050214"/>
    <w:rsid w:val="00196520"/>
    <w:rsid w:val="001C6BF3"/>
    <w:rsid w:val="00391552"/>
    <w:rsid w:val="00487FCD"/>
    <w:rsid w:val="004A24A8"/>
    <w:rsid w:val="0054473D"/>
    <w:rsid w:val="005D78B3"/>
    <w:rsid w:val="007B637B"/>
    <w:rsid w:val="007E6761"/>
    <w:rsid w:val="008D7275"/>
    <w:rsid w:val="009C6F51"/>
    <w:rsid w:val="00C01CEE"/>
    <w:rsid w:val="00C417FB"/>
    <w:rsid w:val="00E15EF2"/>
    <w:rsid w:val="00F1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6E831-4A26-438F-AFB9-F13B0FD3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1C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d.19beya.ru/selsovet/novoenis/index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2A0D-2196-45C8-89C8-51303432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ва Ольга Геннадьевна</dc:creator>
  <cp:keywords/>
  <dc:description/>
  <cp:lastModifiedBy>Пользователь</cp:lastModifiedBy>
  <cp:revision>2</cp:revision>
  <cp:lastPrinted>2021-10-15T03:01:00Z</cp:lastPrinted>
  <dcterms:created xsi:type="dcterms:W3CDTF">2021-10-22T05:00:00Z</dcterms:created>
  <dcterms:modified xsi:type="dcterms:W3CDTF">2021-10-22T05:00:00Z</dcterms:modified>
</cp:coreProperties>
</file>